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MANZANILL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MANZANILL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MANZANILL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8,3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ANZANILL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2,84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,73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98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ANZANILL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ANZANILL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8,3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ANZANILL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,075,98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423,94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2,84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